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591708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591708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3E8B95E2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BC46E0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BC46E0">
        <w:rPr>
          <w:rFonts w:ascii="仿宋_GB2312" w:eastAsia="仿宋_GB2312" w:hAnsi="仿宋_GB2312" w:cs="仿宋_GB2312"/>
          <w:sz w:val="24"/>
          <w:u w:val="single"/>
        </w:rPr>
        <w:t>304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</w:p>
    <w:p w14:paraId="7FC9EA9F" w14:textId="193AE91A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BC46E0">
        <w:rPr>
          <w:rFonts w:ascii="仿宋_GB2312" w:eastAsia="仿宋_GB2312" w:hAnsi="仿宋_GB2312" w:cs="仿宋_GB2312"/>
          <w:sz w:val="24"/>
          <w:u w:val="single"/>
        </w:rPr>
        <w:t>8209230414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BD0F32D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BC46E0">
        <w:rPr>
          <w:rFonts w:ascii="仿宋_GB2312" w:eastAsia="仿宋_GB2312" w:hAnsi="仿宋_GB2312" w:cs="仿宋_GB2312" w:hint="eastAsia"/>
          <w:sz w:val="24"/>
          <w:u w:val="single"/>
        </w:rPr>
        <w:t>盖峤霖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59170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591708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591708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591708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591708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591708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591708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591708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591708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591708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591708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591708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3D0F23B" w14:textId="423319BA" w:rsidR="008A4AEB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 w:rsidR="008A4AEB"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 w:rsidR="008A4AEB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 w:rsidR="008A4AEB">
        <w:rPr>
          <w:rFonts w:ascii="仿宋_GB2312" w:eastAsia="仿宋_GB2312" w:hAnsi="仿宋_GB2312" w:cs="仿宋_GB2312"/>
          <w:color w:val="000000"/>
          <w:sz w:val="18"/>
          <w:szCs w:val="18"/>
        </w:rPr>
        <w:t>k</w:t>
      </w:r>
      <w:r w:rsidR="008A4AEB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 1;</w:t>
      </w:r>
    </w:p>
    <w:p w14:paraId="6D1AB867" w14:textId="2F1F6E23" w:rsidR="006C295E" w:rsidRDefault="008A4AEB" w:rsidP="008A4AEB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49C6FBC" w14:textId="60FF6C26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</w:t>
      </w:r>
      <w:r w:rsidRPr="007A1513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  <w:highlight w:val="yellow"/>
        </w:rPr>
        <w:t>将一个实数转换成int,</w:t>
      </w: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观察结果。</w:t>
      </w:r>
    </w:p>
    <w:p w14:paraId="50FDB44E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135705C6" w:rsidR="006C295E" w:rsidRDefault="0059170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8B290A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nt</w:t>
      </w:r>
      <w:r w:rsidR="008B290A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大小写，</w:t>
      </w:r>
      <w:r w:rsidR="008B290A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k</w:t>
      </w:r>
      <w:r w:rsidR="008B290A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未定义</w:t>
      </w:r>
    </w:p>
    <w:p w14:paraId="54707457" w14:textId="7EAA92F2" w:rsidR="008B290A" w:rsidRDefault="00591708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8B290A" w:rsidRPr="008B290A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B290A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B290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8B290A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92C11DB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AB6001C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32F0E43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F42DCE1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h,v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3209AF4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_3 = 3.1415926535;</w:t>
      </w:r>
    </w:p>
    <w:p w14:paraId="34E535BE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底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84B8F37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65C21EF9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32B292C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09D75A59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v = (_3 * r * r * h) / 3;</w:t>
      </w:r>
    </w:p>
    <w:p w14:paraId="25B1C83F" w14:textId="77777777" w:rsidR="008B290A" w:rsidRDefault="008B290A" w:rsidP="008B290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圆锥的体积是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v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A9E4B2E" w14:textId="1078A04E" w:rsidR="006C295E" w:rsidRDefault="008B290A" w:rsidP="008B290A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4E3C3B8" w14:textId="46DF7D42" w:rsidR="008B290A" w:rsidRDefault="00591708" w:rsidP="008B290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8B290A" w:rsidRPr="008B290A">
        <w:rPr>
          <w:rFonts w:ascii="仿宋_GB2312" w:eastAsia="仿宋_GB2312" w:hAnsi="仿宋_GB2312" w:cs="仿宋_GB2312"/>
          <w:sz w:val="18"/>
          <w:szCs w:val="18"/>
        </w:rPr>
        <w:t xml:space="preserve"> </w:t>
      </w:r>
      <w:r w:rsidR="008B290A">
        <w:rPr>
          <w:rFonts w:ascii="仿宋_GB2312" w:eastAsia="仿宋_GB2312" w:hAnsi="仿宋_GB2312" w:cs="仿宋_GB2312"/>
          <w:sz w:val="18"/>
          <w:szCs w:val="18"/>
        </w:rPr>
        <w:t>Bool:</w:t>
      </w:r>
      <w:proofErr w:type="gramStart"/>
      <w:r w:rsidR="008B290A">
        <w:rPr>
          <w:rFonts w:ascii="仿宋_GB2312" w:eastAsia="仿宋_GB2312" w:hAnsi="仿宋_GB2312" w:cs="仿宋_GB2312"/>
          <w:sz w:val="18"/>
          <w:szCs w:val="18"/>
        </w:rPr>
        <w:t xml:space="preserve">1,   </w:t>
      </w:r>
      <w:proofErr w:type="gramEnd"/>
      <w:r w:rsidR="008B290A">
        <w:rPr>
          <w:rFonts w:ascii="仿宋_GB2312" w:eastAsia="仿宋_GB2312" w:hAnsi="仿宋_GB2312" w:cs="仿宋_GB2312"/>
          <w:sz w:val="18"/>
          <w:szCs w:val="18"/>
        </w:rPr>
        <w:t>Char:1,  int:4,   float:4,  double:8,  long double:8</w:t>
      </w:r>
    </w:p>
    <w:p w14:paraId="75B6EB6A" w14:textId="40D8591D" w:rsidR="006C295E" w:rsidRPr="008B290A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9FD78E" w14:textId="77777777" w:rsidR="007A1513" w:rsidRDefault="0059170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7A1513">
        <w:rPr>
          <w:rFonts w:ascii="仿宋_GB2312" w:eastAsia="仿宋_GB2312" w:hAnsi="仿宋_GB2312" w:cs="仿宋_GB2312"/>
          <w:sz w:val="18"/>
          <w:szCs w:val="18"/>
        </w:rPr>
        <w:t>17776</w:t>
      </w:r>
      <w:r w:rsidR="007A1513">
        <w:rPr>
          <w:rFonts w:ascii="仿宋_GB2312" w:eastAsia="仿宋_GB2312" w:hAnsi="仿宋_GB2312" w:cs="仿宋_GB2312" w:hint="eastAsia"/>
          <w:sz w:val="18"/>
          <w:szCs w:val="18"/>
        </w:rPr>
        <w:t>，实数没有变化</w:t>
      </w:r>
    </w:p>
    <w:p w14:paraId="05EB044D" w14:textId="1BFDEAAE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8C7F128" w14:textId="037A38D2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Pr="00591708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97B6620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E097DE4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D2F6A5F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;</w:t>
      </w:r>
    </w:p>
    <w:p w14:paraId="0F10907D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983B3F3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&gt;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 ;</w:t>
      </w:r>
      <w:proofErr w:type="gramEnd"/>
    </w:p>
    <w:p w14:paraId="1C9B2F05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= (F - 32) / 1.8;</w:t>
      </w:r>
    </w:p>
    <w:p w14:paraId="0867A012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unded_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und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 * 100) / 100;</w:t>
      </w:r>
    </w:p>
    <w:p w14:paraId="0A74906F" w14:textId="77777777" w:rsidR="00591708" w:rsidRDefault="00591708" w:rsidP="005917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华氏温度转化成的摄氏温度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unded_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2B153F2" w14:textId="34D5A726" w:rsidR="006C295E" w:rsidRDefault="00591708" w:rsidP="0059170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AB0609E" w14:textId="77777777" w:rsidR="006C295E" w:rsidRDefault="0059170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77777777" w:rsidR="00023E6B" w:rsidRDefault="00023E6B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591708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591708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591708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591708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591708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43CDFA0D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4FFE96FE" w:rsidR="006C295E" w:rsidRDefault="00D656D5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245A39AB">
            <wp:simplePos x="0" y="0"/>
            <wp:positionH relativeFrom="page">
              <wp:posOffset>1745672</wp:posOffset>
            </wp:positionH>
            <wp:positionV relativeFrom="paragraph">
              <wp:posOffset>142227</wp:posOffset>
            </wp:positionV>
            <wp:extent cx="3282950" cy="958850"/>
            <wp:effectExtent l="0" t="0" r="0" b="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591708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输入三角形的三条边，求周长，并判断该三角形是否为等腰三角形（提示：要三边是否可以构成三角形）。</w:t>
      </w:r>
    </w:p>
    <w:p w14:paraId="73D75227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591708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591708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591708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59170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59170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314CADAD" w14:textId="04108ECC" w:rsidR="00BD383A" w:rsidRDefault="00BD383A" w:rsidP="00023E6B">
      <w:pPr>
        <w:widowControl/>
        <w:spacing w:line="400" w:lineRule="exact"/>
        <w:jc w:val="left"/>
        <w:rPr>
          <w:noProof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1</w:t>
      </w:r>
      <w:r w:rsidRPr="00BD383A">
        <w:rPr>
          <w:noProof/>
        </w:rPr>
        <w:t xml:space="preserve"> </w:t>
      </w:r>
      <w:r w:rsidRPr="00BD383A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inline distT="0" distB="0" distL="0" distR="0" wp14:anchorId="2684C792" wp14:editId="5E81AB08">
            <wp:extent cx="524119" cy="216877"/>
            <wp:effectExtent l="0" t="0" r="0" b="0"/>
            <wp:docPr id="123458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8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01" cy="2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1EDB" w14:textId="5D97B76D" w:rsidR="00AB3129" w:rsidRDefault="00AB3129" w:rsidP="00023E6B">
      <w:pPr>
        <w:widowControl/>
        <w:spacing w:line="400" w:lineRule="exact"/>
        <w:jc w:val="left"/>
        <w:rPr>
          <w:noProof/>
        </w:rPr>
      </w:pPr>
      <w:r>
        <w:rPr>
          <w:noProof/>
        </w:rPr>
        <w:t>2</w:t>
      </w:r>
      <w:r w:rsidRPr="00AB3129">
        <w:rPr>
          <w:noProof/>
        </w:rPr>
        <w:t xml:space="preserve"> </w:t>
      </w:r>
      <w:r w:rsidRPr="00AB3129">
        <w:rPr>
          <w:noProof/>
        </w:rPr>
        <w:drawing>
          <wp:inline distT="0" distB="0" distL="0" distR="0" wp14:anchorId="619E3DB8" wp14:editId="6946B455">
            <wp:extent cx="428425" cy="288403"/>
            <wp:effectExtent l="0" t="0" r="0" b="0"/>
            <wp:docPr id="256212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2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92" cy="2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129">
        <w:rPr>
          <w:noProof/>
        </w:rPr>
        <w:t xml:space="preserve"> </w:t>
      </w:r>
      <w:r w:rsidRPr="00AB3129">
        <w:rPr>
          <w:noProof/>
        </w:rPr>
        <w:drawing>
          <wp:inline distT="0" distB="0" distL="0" distR="0" wp14:anchorId="21AB4537" wp14:editId="31E58572">
            <wp:extent cx="233839" cy="198915"/>
            <wp:effectExtent l="0" t="0" r="0" b="0"/>
            <wp:docPr id="941024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4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41" cy="2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129">
        <w:rPr>
          <w:noProof/>
        </w:rPr>
        <w:t xml:space="preserve"> </w:t>
      </w:r>
      <w:r w:rsidRPr="00AB3129">
        <w:rPr>
          <w:noProof/>
        </w:rPr>
        <w:drawing>
          <wp:inline distT="0" distB="0" distL="0" distR="0" wp14:anchorId="66E49E49" wp14:editId="18C42FEC">
            <wp:extent cx="485403" cy="208173"/>
            <wp:effectExtent l="0" t="0" r="0" b="1905"/>
            <wp:docPr id="309735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5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39" cy="2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1E6" w:rsidRPr="008A51E6">
        <w:rPr>
          <w:noProof/>
        </w:rPr>
        <w:t xml:space="preserve"> </w:t>
      </w:r>
      <w:r w:rsidR="008A51E6" w:rsidRPr="008A51E6">
        <w:rPr>
          <w:noProof/>
        </w:rPr>
        <w:drawing>
          <wp:inline distT="0" distB="0" distL="0" distR="0" wp14:anchorId="0E0270D1" wp14:editId="4CDEB376">
            <wp:extent cx="377270" cy="172466"/>
            <wp:effectExtent l="0" t="0" r="3810" b="0"/>
            <wp:docPr id="190581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2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404" cy="1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0B7D" w14:textId="4AFB704B" w:rsidR="00831586" w:rsidRDefault="00831586" w:rsidP="00023E6B">
      <w:pPr>
        <w:widowControl/>
        <w:spacing w:line="400" w:lineRule="exact"/>
        <w:jc w:val="left"/>
        <w:rPr>
          <w:noProof/>
        </w:rPr>
      </w:pPr>
      <w:r>
        <w:rPr>
          <w:rFonts w:hint="eastAsia"/>
          <w:noProof/>
        </w:rPr>
        <w:t>3</w:t>
      </w:r>
      <w:r w:rsidR="00F7241D" w:rsidRPr="00F7241D">
        <w:rPr>
          <w:noProof/>
        </w:rPr>
        <w:t xml:space="preserve"> </w:t>
      </w:r>
      <w:r w:rsidR="00F7241D" w:rsidRPr="00F7241D">
        <w:rPr>
          <w:noProof/>
        </w:rPr>
        <w:drawing>
          <wp:inline distT="0" distB="0" distL="0" distR="0" wp14:anchorId="2AC93AB4" wp14:editId="716E8C62">
            <wp:extent cx="549358" cy="278156"/>
            <wp:effectExtent l="0" t="0" r="3175" b="7620"/>
            <wp:docPr id="774011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11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89" cy="2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E8AE" w14:textId="75251C88" w:rsidR="00831586" w:rsidRDefault="00831586" w:rsidP="00023E6B">
      <w:pPr>
        <w:widowControl/>
        <w:spacing w:line="400" w:lineRule="exact"/>
        <w:jc w:val="left"/>
        <w:rPr>
          <w:noProof/>
        </w:rPr>
      </w:pPr>
      <w:r>
        <w:rPr>
          <w:rFonts w:hint="eastAsia"/>
          <w:noProof/>
        </w:rPr>
        <w:t>4</w:t>
      </w:r>
      <w:r w:rsidR="00A11AF3" w:rsidRPr="00A11AF3">
        <w:rPr>
          <w:noProof/>
        </w:rPr>
        <w:t xml:space="preserve"> </w:t>
      </w:r>
      <w:r w:rsidR="00A11AF3" w:rsidRPr="00A11AF3">
        <w:rPr>
          <w:noProof/>
        </w:rPr>
        <w:drawing>
          <wp:inline distT="0" distB="0" distL="0" distR="0" wp14:anchorId="6966836C" wp14:editId="5CF0F119">
            <wp:extent cx="396453" cy="222282"/>
            <wp:effectExtent l="0" t="0" r="3810" b="6350"/>
            <wp:docPr id="1526000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0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66" cy="2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35C0" w14:textId="32362B2F" w:rsidR="00831586" w:rsidRDefault="00831586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hint="eastAsia"/>
          <w:noProof/>
        </w:rPr>
        <w:t>5</w:t>
      </w:r>
      <w:r w:rsidR="00A9760C" w:rsidRPr="00A9760C">
        <w:rPr>
          <w:noProof/>
        </w:rPr>
        <w:t xml:space="preserve"> </w:t>
      </w:r>
      <w:r w:rsidR="00A9760C" w:rsidRPr="00A9760C">
        <w:rPr>
          <w:noProof/>
        </w:rPr>
        <w:drawing>
          <wp:inline distT="0" distB="0" distL="0" distR="0" wp14:anchorId="21E4D41D" wp14:editId="1C6FFB8A">
            <wp:extent cx="523378" cy="151481"/>
            <wp:effectExtent l="0" t="0" r="0" b="1270"/>
            <wp:docPr id="1010652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52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9" cy="1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489" w14:textId="42731537" w:rsidR="00023E6B" w:rsidRDefault="00BD383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6</w:t>
      </w:r>
      <w:r w:rsidRPr="00BD383A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inline distT="0" distB="0" distL="0" distR="0" wp14:anchorId="10CCB21F" wp14:editId="2C45E33B">
            <wp:extent cx="398525" cy="133577"/>
            <wp:effectExtent l="0" t="0" r="1905" b="0"/>
            <wp:docPr id="170934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28" cy="1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ECF" w14:textId="53466876" w:rsidR="00831586" w:rsidRDefault="0083158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7</w:t>
      </w:r>
      <w:r w:rsidRPr="00831586">
        <w:rPr>
          <w:noProof/>
        </w:rPr>
        <w:t xml:space="preserve"> </w:t>
      </w:r>
      <w:r w:rsidRPr="0083158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inline distT="0" distB="0" distL="0" distR="0" wp14:anchorId="3ECEE372" wp14:editId="4C147805">
            <wp:extent cx="464715" cy="239408"/>
            <wp:effectExtent l="0" t="0" r="0" b="8255"/>
            <wp:docPr id="1722584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4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4" cy="2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D7B8" w14:textId="0DBEDE5C" w:rsidR="00831586" w:rsidRDefault="0083158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8</w:t>
      </w:r>
      <w:r w:rsidRPr="00831586">
        <w:rPr>
          <w:noProof/>
        </w:rPr>
        <w:t xml:space="preserve"> </w:t>
      </w:r>
      <w:r w:rsidRPr="0083158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inline distT="0" distB="0" distL="0" distR="0" wp14:anchorId="794425BD" wp14:editId="3B53B044">
            <wp:extent cx="409242" cy="208225"/>
            <wp:effectExtent l="0" t="0" r="0" b="1905"/>
            <wp:docPr id="240320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0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27" cy="2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D83" w14:textId="397FD32B" w:rsidR="00831586" w:rsidRDefault="0083158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9</w:t>
      </w:r>
      <w:r w:rsidR="00617112" w:rsidRPr="00617112">
        <w:rPr>
          <w:noProof/>
        </w:rPr>
        <w:t xml:space="preserve"> </w:t>
      </w:r>
      <w:r w:rsidR="009F33D0" w:rsidRPr="009F33D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inline distT="0" distB="0" distL="0" distR="0" wp14:anchorId="75488EAB" wp14:editId="35D14CE6">
            <wp:extent cx="392540" cy="176779"/>
            <wp:effectExtent l="0" t="0" r="7620" b="0"/>
            <wp:docPr id="767718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18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880" cy="1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7AC4" w14:textId="77777777" w:rsidR="00BD383A" w:rsidRDefault="00BD383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59170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F14232" w14:textId="0B21B356" w:rsidR="006C295E" w:rsidRDefault="00591708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4AB83E8B" w:rsidR="00023E6B" w:rsidRDefault="001F3F6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 xml:space="preserve"> 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                 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15C1" w14:textId="77777777" w:rsidR="00D656D5" w:rsidRDefault="00D656D5" w:rsidP="00D656D5">
      <w:r>
        <w:separator/>
      </w:r>
    </w:p>
  </w:endnote>
  <w:endnote w:type="continuationSeparator" w:id="0">
    <w:p w14:paraId="735449FD" w14:textId="77777777" w:rsidR="00D656D5" w:rsidRDefault="00D656D5" w:rsidP="00D6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A424" w14:textId="77777777" w:rsidR="00D656D5" w:rsidRDefault="00D656D5" w:rsidP="00D656D5">
      <w:r>
        <w:separator/>
      </w:r>
    </w:p>
  </w:footnote>
  <w:footnote w:type="continuationSeparator" w:id="0">
    <w:p w14:paraId="7A24DB8D" w14:textId="77777777" w:rsidR="00D656D5" w:rsidRDefault="00D656D5" w:rsidP="00D6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196865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0E05A1"/>
    <w:rsid w:val="00172A27"/>
    <w:rsid w:val="001F3F69"/>
    <w:rsid w:val="00207713"/>
    <w:rsid w:val="00263986"/>
    <w:rsid w:val="00591708"/>
    <w:rsid w:val="00617112"/>
    <w:rsid w:val="00624DBF"/>
    <w:rsid w:val="006C295E"/>
    <w:rsid w:val="006F33BD"/>
    <w:rsid w:val="007A1513"/>
    <w:rsid w:val="00831586"/>
    <w:rsid w:val="008A4AEB"/>
    <w:rsid w:val="008A51E6"/>
    <w:rsid w:val="008B290A"/>
    <w:rsid w:val="00937DF9"/>
    <w:rsid w:val="009F33D0"/>
    <w:rsid w:val="00A11AF3"/>
    <w:rsid w:val="00A9760C"/>
    <w:rsid w:val="00AB2EE7"/>
    <w:rsid w:val="00AB3129"/>
    <w:rsid w:val="00BC46E0"/>
    <w:rsid w:val="00BD383A"/>
    <w:rsid w:val="00C3325D"/>
    <w:rsid w:val="00D656D5"/>
    <w:rsid w:val="00F04E39"/>
    <w:rsid w:val="00F7241D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7A1513"/>
    <w:rPr>
      <w:sz w:val="21"/>
      <w:szCs w:val="21"/>
    </w:rPr>
  </w:style>
  <w:style w:type="paragraph" w:styleId="a7">
    <w:name w:val="annotation text"/>
    <w:basedOn w:val="a"/>
    <w:link w:val="a8"/>
    <w:rsid w:val="007A1513"/>
    <w:pPr>
      <w:jc w:val="left"/>
    </w:pPr>
  </w:style>
  <w:style w:type="character" w:customStyle="1" w:styleId="a8">
    <w:name w:val="批注文字 字符"/>
    <w:basedOn w:val="a0"/>
    <w:link w:val="a7"/>
    <w:rsid w:val="007A151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7A1513"/>
    <w:rPr>
      <w:b/>
      <w:bCs/>
    </w:rPr>
  </w:style>
  <w:style w:type="character" w:customStyle="1" w:styleId="aa">
    <w:name w:val="批注主题 字符"/>
    <w:basedOn w:val="a8"/>
    <w:link w:val="a9"/>
    <w:rsid w:val="007A1513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4CEE-C87F-4A90-83A6-B122D25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6</Pages>
  <Words>1593</Words>
  <Characters>1742</Characters>
  <Application>Microsoft Office Word</Application>
  <DocSecurity>0</DocSecurity>
  <Lines>14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峤霖 盖</cp:lastModifiedBy>
  <cp:revision>15</cp:revision>
  <dcterms:created xsi:type="dcterms:W3CDTF">2023-11-13T17:11:00Z</dcterms:created>
  <dcterms:modified xsi:type="dcterms:W3CDTF">2023-1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